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FC6A4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9B4896" w:rsidRPr="00632C14" w:rsidTr="00AE16CE">
        <w:tc>
          <w:tcPr>
            <w:tcW w:w="4962" w:type="dxa"/>
          </w:tcPr>
          <w:p w:rsidR="00632C14" w:rsidRPr="00632C14" w:rsidRDefault="00F112D0" w:rsidP="00632C14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32C14">
              <w:rPr>
                <w:sz w:val="28"/>
                <w:szCs w:val="28"/>
              </w:rPr>
              <w:t xml:space="preserve">О внесении изменений </w:t>
            </w:r>
            <w:r w:rsidR="00236748" w:rsidRPr="00632C14">
              <w:rPr>
                <w:sz w:val="28"/>
                <w:szCs w:val="28"/>
              </w:rPr>
              <w:t xml:space="preserve">в </w:t>
            </w:r>
            <w:r w:rsidRPr="00632C14">
              <w:rPr>
                <w:sz w:val="28"/>
                <w:szCs w:val="28"/>
              </w:rPr>
              <w:t xml:space="preserve">постановление Правительства Камчатского края </w:t>
            </w:r>
            <w:r w:rsidR="00632C14" w:rsidRPr="00632C14">
              <w:rPr>
                <w:sz w:val="28"/>
                <w:szCs w:val="28"/>
              </w:rPr>
              <w:t>от 03.10.2018 № 417-П «Об утверждении Порядка и критериев отбора работодателей, подлежащих включению в подпрограмму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  <w:p w:rsidR="009B4896" w:rsidRPr="00632C14" w:rsidRDefault="009B4896" w:rsidP="00236748">
            <w:pPr>
              <w:rPr>
                <w:sz w:val="28"/>
                <w:szCs w:val="28"/>
              </w:rPr>
            </w:pPr>
          </w:p>
        </w:tc>
      </w:tr>
    </w:tbl>
    <w:p w:rsidR="00236748" w:rsidRPr="00632C14" w:rsidRDefault="00632C14" w:rsidP="0023674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885E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уточнения отдельных положений </w:t>
      </w:r>
      <w:r w:rsidRPr="00632C14">
        <w:rPr>
          <w:sz w:val="28"/>
          <w:szCs w:val="28"/>
        </w:rPr>
        <w:t>постановлени</w:t>
      </w:r>
      <w:r w:rsidR="00A2132D">
        <w:rPr>
          <w:sz w:val="28"/>
          <w:szCs w:val="28"/>
        </w:rPr>
        <w:t>я</w:t>
      </w:r>
      <w:r w:rsidRPr="00632C14">
        <w:rPr>
          <w:sz w:val="28"/>
          <w:szCs w:val="28"/>
        </w:rPr>
        <w:t xml:space="preserve"> Правительства Камчатского края от 03.10.2018 № 417-П «Об утверждении Порядка и критериев отбора работодателей, подлежащих включению в подпрограмму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</w:p>
    <w:p w:rsidR="00236748" w:rsidRPr="00F75940" w:rsidRDefault="00236748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4896" w:rsidRPr="00F75940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75940">
        <w:rPr>
          <w:sz w:val="28"/>
          <w:szCs w:val="28"/>
        </w:rPr>
        <w:t>ПРАВИТЕЛЬСТВО ПОСТАНОВЛЯЕТ:</w:t>
      </w:r>
    </w:p>
    <w:p w:rsidR="00632C14" w:rsidRPr="00F75940" w:rsidRDefault="00632C14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A5272" w:rsidRPr="00AC400A" w:rsidRDefault="00EA5272" w:rsidP="00266B44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94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BF04C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75940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BF04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5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940" w:rsidRPr="00F75940">
        <w:rPr>
          <w:rFonts w:ascii="Times New Roman" w:hAnsi="Times New Roman"/>
          <w:sz w:val="28"/>
          <w:szCs w:val="28"/>
        </w:rPr>
        <w:t xml:space="preserve">Правительства Камчатского края от 03.10.2018 № 417-П «Об утверждении Порядка и критериев отбора работодателей, подлежащих включению в подпрограмму 6 «Повышение мобильности трудовых ресурсов </w:t>
      </w:r>
      <w:r w:rsidR="00F75940" w:rsidRPr="00F75940">
        <w:rPr>
          <w:rFonts w:ascii="Times New Roman" w:hAnsi="Times New Roman"/>
          <w:sz w:val="28"/>
          <w:szCs w:val="28"/>
        </w:rPr>
        <w:lastRenderedPageBreak/>
        <w:t xml:space="preserve">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подпрограммы 6 «Повышение мобильности трудовых ресурсов </w:t>
      </w:r>
      <w:r w:rsidR="00F75940" w:rsidRPr="00AC400A">
        <w:rPr>
          <w:rFonts w:ascii="Times New Roman" w:hAnsi="Times New Roman"/>
          <w:sz w:val="28"/>
          <w:szCs w:val="28"/>
        </w:rPr>
        <w:t>Камчатского края» государственной программы Камчатского края «Содействие занятости населения Камчатского края»</w:t>
      </w:r>
      <w:r w:rsidR="00641102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F75940" w:rsidRPr="00AC400A">
        <w:rPr>
          <w:rFonts w:ascii="Times New Roman" w:hAnsi="Times New Roman"/>
          <w:sz w:val="28"/>
          <w:szCs w:val="28"/>
        </w:rPr>
        <w:t xml:space="preserve"> </w:t>
      </w:r>
      <w:r w:rsidRPr="00AC400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BF04C1" w:rsidRPr="00BF04C1" w:rsidRDefault="00BF04C1" w:rsidP="00266B44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75940">
        <w:rPr>
          <w:rFonts w:ascii="Times New Roman" w:eastAsia="Times New Roman" w:hAnsi="Times New Roman"/>
          <w:sz w:val="28"/>
          <w:szCs w:val="28"/>
          <w:lang w:eastAsia="ru-RU"/>
        </w:rPr>
        <w:t>в 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к Постановлению:</w:t>
      </w:r>
    </w:p>
    <w:p w:rsidR="00AC400A" w:rsidRPr="00BF04C1" w:rsidRDefault="00BF04C1" w:rsidP="00266B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400A" w:rsidRPr="00BF04C1">
        <w:rPr>
          <w:sz w:val="28"/>
          <w:szCs w:val="28"/>
        </w:rPr>
        <w:t>в части 1.2 слова «и индивидуальные предприниматели</w:t>
      </w:r>
      <w:r w:rsidR="002C68A3">
        <w:rPr>
          <w:sz w:val="28"/>
          <w:szCs w:val="28"/>
        </w:rPr>
        <w:t>»</w:t>
      </w:r>
      <w:r w:rsidR="00AC400A" w:rsidRPr="00BF04C1">
        <w:rPr>
          <w:sz w:val="28"/>
          <w:szCs w:val="28"/>
        </w:rPr>
        <w:t xml:space="preserve"> исключить;</w:t>
      </w:r>
    </w:p>
    <w:p w:rsidR="00AC400A" w:rsidRPr="00BF04C1" w:rsidRDefault="00BF04C1" w:rsidP="003B5C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C400A" w:rsidRPr="00BF04C1">
        <w:rPr>
          <w:sz w:val="28"/>
          <w:szCs w:val="28"/>
        </w:rPr>
        <w:t xml:space="preserve">в пункте 1 части 2.1 слова «или индивидуального </w:t>
      </w:r>
      <w:proofErr w:type="gramStart"/>
      <w:r w:rsidR="00AC400A" w:rsidRPr="00BF04C1">
        <w:rPr>
          <w:sz w:val="28"/>
          <w:szCs w:val="28"/>
        </w:rPr>
        <w:t>предпринимателя</w:t>
      </w:r>
      <w:r w:rsidR="002C68A3">
        <w:rPr>
          <w:sz w:val="28"/>
          <w:szCs w:val="28"/>
        </w:rPr>
        <w:t>»</w:t>
      </w:r>
      <w:r w:rsidR="00AC400A" w:rsidRPr="00BF04C1">
        <w:rPr>
          <w:sz w:val="28"/>
          <w:szCs w:val="28"/>
        </w:rPr>
        <w:t xml:space="preserve"> </w:t>
      </w:r>
      <w:r w:rsidR="003B5C02">
        <w:rPr>
          <w:sz w:val="28"/>
          <w:szCs w:val="28"/>
        </w:rPr>
        <w:t xml:space="preserve">  </w:t>
      </w:r>
      <w:proofErr w:type="gramEnd"/>
      <w:r w:rsidR="003B5C02">
        <w:rPr>
          <w:sz w:val="28"/>
          <w:szCs w:val="28"/>
        </w:rPr>
        <w:t xml:space="preserve">            </w:t>
      </w:r>
      <w:r w:rsidR="00AC400A" w:rsidRPr="00BF04C1">
        <w:rPr>
          <w:sz w:val="28"/>
          <w:szCs w:val="28"/>
        </w:rPr>
        <w:t xml:space="preserve">  исключить;</w:t>
      </w:r>
    </w:p>
    <w:p w:rsidR="00AC400A" w:rsidRPr="00BF04C1" w:rsidRDefault="00BF04C1" w:rsidP="003B5C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4C1">
        <w:rPr>
          <w:sz w:val="28"/>
          <w:szCs w:val="28"/>
        </w:rPr>
        <w:t xml:space="preserve">в) </w:t>
      </w:r>
      <w:r w:rsidR="00AC400A" w:rsidRPr="00BF04C1">
        <w:rPr>
          <w:sz w:val="28"/>
          <w:szCs w:val="28"/>
        </w:rPr>
        <w:t>пункт 2 части 3.5</w:t>
      </w:r>
      <w:r w:rsidR="003B5C02">
        <w:rPr>
          <w:sz w:val="28"/>
          <w:szCs w:val="28"/>
        </w:rPr>
        <w:t xml:space="preserve"> </w:t>
      </w:r>
      <w:r w:rsidR="00AC400A" w:rsidRPr="00BF04C1">
        <w:rPr>
          <w:sz w:val="28"/>
          <w:szCs w:val="28"/>
        </w:rPr>
        <w:t>исключить;</w:t>
      </w:r>
    </w:p>
    <w:p w:rsidR="003C55DE" w:rsidRPr="00783B2E" w:rsidRDefault="00BF04C1" w:rsidP="00783B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3B2E">
        <w:rPr>
          <w:sz w:val="28"/>
          <w:szCs w:val="28"/>
        </w:rPr>
        <w:t xml:space="preserve">г) </w:t>
      </w:r>
      <w:r w:rsidR="00011531" w:rsidRPr="00783B2E">
        <w:rPr>
          <w:sz w:val="28"/>
          <w:szCs w:val="28"/>
        </w:rPr>
        <w:t xml:space="preserve">раздел 3 дополнить </w:t>
      </w:r>
      <w:r w:rsidR="002C68A3" w:rsidRPr="00783B2E">
        <w:rPr>
          <w:sz w:val="28"/>
          <w:szCs w:val="28"/>
        </w:rPr>
        <w:t xml:space="preserve">частью 3.5.1 </w:t>
      </w:r>
      <w:r w:rsidR="00011531" w:rsidRPr="00783B2E">
        <w:rPr>
          <w:sz w:val="28"/>
          <w:szCs w:val="28"/>
        </w:rPr>
        <w:t>следующ</w:t>
      </w:r>
      <w:r w:rsidR="002C68A3" w:rsidRPr="00783B2E">
        <w:rPr>
          <w:sz w:val="28"/>
          <w:szCs w:val="28"/>
        </w:rPr>
        <w:t>его</w:t>
      </w:r>
      <w:r w:rsidR="00011531" w:rsidRPr="00783B2E">
        <w:rPr>
          <w:sz w:val="28"/>
          <w:szCs w:val="28"/>
        </w:rPr>
        <w:t xml:space="preserve"> содержани</w:t>
      </w:r>
      <w:r w:rsidR="002C68A3" w:rsidRPr="00783B2E">
        <w:rPr>
          <w:sz w:val="28"/>
          <w:szCs w:val="28"/>
        </w:rPr>
        <w:t>я</w:t>
      </w:r>
      <w:r w:rsidR="00011531" w:rsidRPr="00783B2E">
        <w:rPr>
          <w:sz w:val="28"/>
          <w:szCs w:val="28"/>
        </w:rPr>
        <w:t xml:space="preserve">: </w:t>
      </w:r>
      <w:r w:rsidR="00FB6BF9" w:rsidRPr="00783B2E">
        <w:rPr>
          <w:sz w:val="28"/>
          <w:szCs w:val="28"/>
        </w:rPr>
        <w:t xml:space="preserve">«Работодатель в праве по собственной инициативе представить выписку из </w:t>
      </w:r>
      <w:r w:rsidR="003C55DE" w:rsidRPr="00783B2E">
        <w:rPr>
          <w:sz w:val="28"/>
          <w:szCs w:val="28"/>
        </w:rPr>
        <w:t>единого</w:t>
      </w:r>
      <w:r w:rsidR="00FB6BF9" w:rsidRPr="00783B2E">
        <w:rPr>
          <w:sz w:val="28"/>
          <w:szCs w:val="28"/>
        </w:rPr>
        <w:t xml:space="preserve"> государственного реестра юридических лиц.»</w:t>
      </w:r>
      <w:r w:rsidR="003955A3" w:rsidRPr="00783B2E">
        <w:rPr>
          <w:sz w:val="28"/>
          <w:szCs w:val="28"/>
        </w:rPr>
        <w:t>;</w:t>
      </w:r>
    </w:p>
    <w:p w:rsidR="00783B2E" w:rsidRDefault="003955A3" w:rsidP="00783B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3B2E">
        <w:rPr>
          <w:sz w:val="28"/>
          <w:szCs w:val="28"/>
        </w:rPr>
        <w:t>д) част</w:t>
      </w:r>
      <w:r w:rsidR="00783B2E" w:rsidRPr="00783B2E">
        <w:rPr>
          <w:sz w:val="28"/>
          <w:szCs w:val="28"/>
        </w:rPr>
        <w:t xml:space="preserve">ь </w:t>
      </w:r>
      <w:r w:rsidRPr="00783B2E">
        <w:rPr>
          <w:sz w:val="28"/>
          <w:szCs w:val="28"/>
        </w:rPr>
        <w:t xml:space="preserve">3.6 </w:t>
      </w:r>
      <w:r w:rsidR="00783B2E" w:rsidRPr="00783B2E">
        <w:rPr>
          <w:sz w:val="28"/>
          <w:szCs w:val="28"/>
        </w:rPr>
        <w:t>изложить в следующей редакции:</w:t>
      </w:r>
      <w:r w:rsidR="00783B2E">
        <w:rPr>
          <w:sz w:val="28"/>
          <w:szCs w:val="28"/>
        </w:rPr>
        <w:t xml:space="preserve"> «</w:t>
      </w:r>
      <w:r w:rsidR="00783B2E" w:rsidRPr="00783B2E">
        <w:rPr>
          <w:sz w:val="28"/>
          <w:szCs w:val="28"/>
        </w:rPr>
        <w:t xml:space="preserve">В случае, если работодатель не представил по собственной инициативе документы, указанные в </w:t>
      </w:r>
      <w:r w:rsidR="00783B2E">
        <w:rPr>
          <w:sz w:val="28"/>
          <w:szCs w:val="28"/>
        </w:rPr>
        <w:t xml:space="preserve">части 3.5.1 </w:t>
      </w:r>
      <w:hyperlink r:id="rId9" w:history="1">
        <w:r w:rsidR="00783B2E" w:rsidRPr="00783B2E">
          <w:rPr>
            <w:sz w:val="28"/>
            <w:szCs w:val="28"/>
          </w:rPr>
          <w:t>раздела 3</w:t>
        </w:r>
      </w:hyperlink>
      <w:r w:rsidR="00783B2E" w:rsidRPr="00783B2E">
        <w:rPr>
          <w:sz w:val="28"/>
          <w:szCs w:val="28"/>
        </w:rPr>
        <w:t xml:space="preserve"> настоящего Порядка, Агентство запрашивает их в порядке межведомственного информационного взаимодействия в соответствии с </w:t>
      </w:r>
      <w:r w:rsidR="00783B2E">
        <w:rPr>
          <w:sz w:val="28"/>
          <w:szCs w:val="28"/>
        </w:rPr>
        <w:t>частью 14 статьи 22.3 Закона Российской Федерации от 19.04.1991 № 1032-1 «О занятости населения в Российской Федерации» (далее – Закон Российской Федерации</w:t>
      </w:r>
      <w:r w:rsidR="00783B2E" w:rsidRPr="00783B2E">
        <w:rPr>
          <w:sz w:val="28"/>
          <w:szCs w:val="28"/>
        </w:rPr>
        <w:t>)</w:t>
      </w:r>
      <w:r w:rsidR="00783B2E">
        <w:rPr>
          <w:sz w:val="28"/>
          <w:szCs w:val="28"/>
        </w:rPr>
        <w:t>.</w:t>
      </w:r>
    </w:p>
    <w:p w:rsidR="00783B2E" w:rsidRPr="00783B2E" w:rsidRDefault="00783B2E" w:rsidP="00783B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3B2E">
        <w:rPr>
          <w:sz w:val="28"/>
          <w:szCs w:val="28"/>
        </w:rPr>
        <w:t xml:space="preserve">Документы, полученные в порядке межведомственного информационного взаимодействия в соответствии с </w:t>
      </w:r>
      <w:r>
        <w:rPr>
          <w:sz w:val="28"/>
          <w:szCs w:val="28"/>
        </w:rPr>
        <w:t>частью 14 статьи 22.3 Закона Российской Федерации</w:t>
      </w:r>
      <w:r w:rsidRPr="00783B2E">
        <w:rPr>
          <w:sz w:val="28"/>
          <w:szCs w:val="28"/>
        </w:rPr>
        <w:t xml:space="preserve">, приобщаются к документам, указанным в </w:t>
      </w:r>
      <w:hyperlink r:id="rId10" w:history="1">
        <w:r w:rsidRPr="00783B2E">
          <w:rPr>
            <w:sz w:val="28"/>
            <w:szCs w:val="28"/>
          </w:rPr>
          <w:t>части 3.5 раздела 3</w:t>
        </w:r>
      </w:hyperlink>
      <w:r w:rsidRPr="00783B2E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»;</w:t>
      </w:r>
    </w:p>
    <w:p w:rsidR="00266B44" w:rsidRPr="00BF04C1" w:rsidRDefault="00266B44" w:rsidP="00266B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E28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3.10 слова «Федеральным </w:t>
      </w:r>
      <w:hyperlink r:id="rId11" w:history="1">
        <w:r w:rsidRPr="00800079">
          <w:rPr>
            <w:sz w:val="28"/>
            <w:szCs w:val="28"/>
          </w:rPr>
          <w:t>законом</w:t>
        </w:r>
      </w:hyperlink>
      <w:r w:rsidRPr="00800079">
        <w:rPr>
          <w:sz w:val="28"/>
          <w:szCs w:val="28"/>
        </w:rPr>
        <w:t xml:space="preserve"> «Об организации предоставления государственных и муниципальных </w:t>
      </w:r>
      <w:r>
        <w:rPr>
          <w:sz w:val="28"/>
          <w:szCs w:val="28"/>
        </w:rPr>
        <w:t>услуг» заменить словами «Законом Российской Федерации».</w:t>
      </w:r>
    </w:p>
    <w:p w:rsidR="00810D14" w:rsidRPr="00BF04C1" w:rsidRDefault="00BF04C1" w:rsidP="000E3C0F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F04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41102" w:rsidRPr="00BF04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810D14" w:rsidRPr="00BF04C1">
        <w:rPr>
          <w:rFonts w:ascii="Times New Roman" w:hAnsi="Times New Roman"/>
          <w:sz w:val="28"/>
          <w:szCs w:val="28"/>
        </w:rPr>
        <w:t>и</w:t>
      </w:r>
      <w:r w:rsidR="00641102" w:rsidRPr="00BF0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102" w:rsidRPr="00BF04C1">
        <w:rPr>
          <w:rFonts w:ascii="Times New Roman" w:hAnsi="Times New Roman"/>
          <w:sz w:val="28"/>
          <w:szCs w:val="28"/>
        </w:rPr>
        <w:t>к приложению 1</w:t>
      </w:r>
      <w:r w:rsidR="00641102" w:rsidRPr="00BF0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86F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41102" w:rsidRPr="00BF04C1">
        <w:rPr>
          <w:rFonts w:ascii="Times New Roman" w:hAnsi="Times New Roman"/>
          <w:sz w:val="28"/>
          <w:szCs w:val="28"/>
        </w:rPr>
        <w:t>П</w:t>
      </w:r>
      <w:r w:rsidR="00641102" w:rsidRPr="00BF04C1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6E286F">
        <w:rPr>
          <w:rFonts w:ascii="Times New Roman" w:hAnsi="Times New Roman"/>
          <w:sz w:val="28"/>
          <w:szCs w:val="28"/>
        </w:rPr>
        <w:t>ю</w:t>
      </w:r>
      <w:r w:rsidR="00810D14" w:rsidRPr="00BF04C1">
        <w:rPr>
          <w:rFonts w:ascii="Times New Roman" w:hAnsi="Times New Roman"/>
          <w:sz w:val="28"/>
          <w:szCs w:val="28"/>
        </w:rPr>
        <w:t xml:space="preserve"> слова «Ф.И.О. индивидуального предпринимателя» исключить.</w:t>
      </w:r>
    </w:p>
    <w:p w:rsidR="00011531" w:rsidRPr="00BF04C1" w:rsidRDefault="00BF04C1" w:rsidP="000E3C0F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F04C1">
        <w:rPr>
          <w:rFonts w:ascii="Times New Roman" w:hAnsi="Times New Roman"/>
          <w:sz w:val="28"/>
          <w:szCs w:val="28"/>
        </w:rPr>
        <w:t>в</w:t>
      </w:r>
      <w:r w:rsidR="00810D14" w:rsidRPr="00BF04C1">
        <w:rPr>
          <w:rFonts w:ascii="Times New Roman" w:hAnsi="Times New Roman"/>
          <w:sz w:val="28"/>
          <w:szCs w:val="28"/>
        </w:rPr>
        <w:t xml:space="preserve"> приложение 2 к Постановлению</w:t>
      </w:r>
      <w:r w:rsidRPr="00BF04C1">
        <w:rPr>
          <w:rFonts w:ascii="Times New Roman" w:hAnsi="Times New Roman"/>
          <w:sz w:val="28"/>
          <w:szCs w:val="28"/>
        </w:rPr>
        <w:t>:</w:t>
      </w:r>
    </w:p>
    <w:p w:rsidR="00BF04C1" w:rsidRPr="00BF04C1" w:rsidRDefault="00BF04C1" w:rsidP="002315F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4C1">
        <w:rPr>
          <w:sz w:val="28"/>
          <w:szCs w:val="28"/>
        </w:rPr>
        <w:t>а) в части 1.2 слова «и индивидуальные предприниматели</w:t>
      </w:r>
      <w:r w:rsidR="00B95621">
        <w:rPr>
          <w:sz w:val="28"/>
          <w:szCs w:val="28"/>
        </w:rPr>
        <w:t>»</w:t>
      </w:r>
      <w:r w:rsidRPr="00BF04C1">
        <w:rPr>
          <w:sz w:val="28"/>
          <w:szCs w:val="28"/>
        </w:rPr>
        <w:t xml:space="preserve"> исключить;</w:t>
      </w:r>
    </w:p>
    <w:p w:rsidR="00BF04C1" w:rsidRDefault="00BF04C1" w:rsidP="002315F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4C1">
        <w:rPr>
          <w:sz w:val="28"/>
          <w:szCs w:val="28"/>
        </w:rPr>
        <w:t xml:space="preserve">б) пункт </w:t>
      </w:r>
      <w:r>
        <w:rPr>
          <w:sz w:val="28"/>
          <w:szCs w:val="28"/>
        </w:rPr>
        <w:t>3</w:t>
      </w:r>
      <w:r w:rsidRPr="00BF04C1">
        <w:rPr>
          <w:sz w:val="28"/>
          <w:szCs w:val="28"/>
        </w:rPr>
        <w:t xml:space="preserve"> части 2.1 слова </w:t>
      </w:r>
      <w:r w:rsidR="006E286F">
        <w:rPr>
          <w:sz w:val="28"/>
          <w:szCs w:val="28"/>
        </w:rPr>
        <w:t>«из единого государственного реестра индивидуальных предпринимателей (если работодатель является индивидуальным предпринимателем)»</w:t>
      </w:r>
      <w:r w:rsidR="002315FB">
        <w:rPr>
          <w:sz w:val="28"/>
          <w:szCs w:val="28"/>
        </w:rPr>
        <w:t xml:space="preserve"> исключить</w:t>
      </w:r>
      <w:r w:rsidRPr="00BF04C1">
        <w:rPr>
          <w:sz w:val="28"/>
          <w:szCs w:val="28"/>
        </w:rPr>
        <w:t>;</w:t>
      </w:r>
      <w:bookmarkStart w:id="0" w:name="_GoBack"/>
      <w:bookmarkEnd w:id="0"/>
    </w:p>
    <w:p w:rsidR="00800079" w:rsidRDefault="00BF04C1" w:rsidP="002315F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00079">
        <w:rPr>
          <w:sz w:val="28"/>
          <w:szCs w:val="28"/>
        </w:rPr>
        <w:t xml:space="preserve">пункт 1 части 3.2 </w:t>
      </w:r>
      <w:r w:rsidR="000E3C0F">
        <w:rPr>
          <w:sz w:val="28"/>
          <w:szCs w:val="28"/>
        </w:rPr>
        <w:t xml:space="preserve">изложить в следующей редакции: «запрашивает и получает </w:t>
      </w:r>
      <w:r w:rsidR="000E3C0F" w:rsidRPr="000E3C0F">
        <w:rPr>
          <w:sz w:val="28"/>
          <w:szCs w:val="28"/>
        </w:rPr>
        <w:t xml:space="preserve">документы, подтверждающие наступление случаев, указанных в </w:t>
      </w:r>
      <w:hyperlink r:id="rId12" w:history="1">
        <w:r w:rsidR="000E3C0F" w:rsidRPr="000E3C0F">
          <w:rPr>
            <w:sz w:val="28"/>
            <w:szCs w:val="28"/>
          </w:rPr>
          <w:t>пунктах 1</w:t>
        </w:r>
      </w:hyperlink>
      <w:r w:rsidR="000E3C0F" w:rsidRPr="000E3C0F">
        <w:rPr>
          <w:sz w:val="28"/>
          <w:szCs w:val="28"/>
        </w:rPr>
        <w:t xml:space="preserve"> - </w:t>
      </w:r>
      <w:hyperlink r:id="rId13" w:history="1">
        <w:r w:rsidR="000E3C0F" w:rsidRPr="000E3C0F">
          <w:rPr>
            <w:sz w:val="28"/>
            <w:szCs w:val="28"/>
          </w:rPr>
          <w:t>4 части 2.1 раздела 2</w:t>
        </w:r>
      </w:hyperlink>
      <w:r w:rsidR="000E3C0F" w:rsidRPr="000E3C0F">
        <w:rPr>
          <w:sz w:val="28"/>
          <w:szCs w:val="28"/>
        </w:rPr>
        <w:t xml:space="preserve"> настоящего Порядка путем межведомственного информационного взаимодействия </w:t>
      </w:r>
      <w:r w:rsidR="000E3C0F">
        <w:rPr>
          <w:sz w:val="28"/>
          <w:szCs w:val="28"/>
        </w:rPr>
        <w:t xml:space="preserve">в соответствии с </w:t>
      </w:r>
      <w:r w:rsidR="00800079">
        <w:rPr>
          <w:sz w:val="28"/>
          <w:szCs w:val="28"/>
        </w:rPr>
        <w:t>частью 14 статьи 22.3 Закона Российской Федерации от 19.04.1991 № 1032-1 «О занятости населения</w:t>
      </w:r>
      <w:r w:rsidR="00930873">
        <w:rPr>
          <w:sz w:val="28"/>
          <w:szCs w:val="28"/>
        </w:rPr>
        <w:t xml:space="preserve"> в Российской Федерации</w:t>
      </w:r>
      <w:r w:rsidR="00800079">
        <w:rPr>
          <w:sz w:val="28"/>
          <w:szCs w:val="28"/>
        </w:rPr>
        <w:t>»</w:t>
      </w:r>
      <w:r w:rsidR="000E3C0F">
        <w:rPr>
          <w:sz w:val="28"/>
          <w:szCs w:val="28"/>
        </w:rPr>
        <w:t>;»</w:t>
      </w:r>
      <w:r w:rsidR="004F1229">
        <w:rPr>
          <w:sz w:val="28"/>
          <w:szCs w:val="28"/>
        </w:rPr>
        <w:t>.</w:t>
      </w:r>
    </w:p>
    <w:p w:rsidR="00124075" w:rsidRPr="002D36BC" w:rsidRDefault="009B7D85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</w:t>
      </w:r>
      <w:r w:rsidR="004F1229">
        <w:rPr>
          <w:sz w:val="28"/>
          <w:szCs w:val="28"/>
        </w:rPr>
        <w:t>.</w:t>
      </w:r>
    </w:p>
    <w:p w:rsidR="00124075" w:rsidRPr="00196DBD" w:rsidRDefault="00124075" w:rsidP="0052101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124075" w:rsidRDefault="00DC7BF1" w:rsidP="004518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188C">
        <w:rPr>
          <w:sz w:val="28"/>
          <w:szCs w:val="28"/>
        </w:rPr>
        <w:t xml:space="preserve">убернатор </w:t>
      </w:r>
      <w:r>
        <w:rPr>
          <w:sz w:val="28"/>
          <w:szCs w:val="28"/>
        </w:rPr>
        <w:t>К</w:t>
      </w:r>
      <w:r w:rsidR="0045188C">
        <w:rPr>
          <w:sz w:val="28"/>
          <w:szCs w:val="28"/>
        </w:rPr>
        <w:t xml:space="preserve">амчатского края                                                  </w:t>
      </w:r>
      <w:r>
        <w:rPr>
          <w:sz w:val="28"/>
          <w:szCs w:val="28"/>
        </w:rPr>
        <w:t xml:space="preserve">  </w:t>
      </w:r>
      <w:r w:rsidR="00BC040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66683A" w:rsidRDefault="0066683A" w:rsidP="002315FB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66683A" w:rsidRDefault="0066683A" w:rsidP="002315FB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66683A" w:rsidTr="0066683A">
        <w:tc>
          <w:tcPr>
            <w:tcW w:w="4663" w:type="dxa"/>
          </w:tcPr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66683A" w:rsidRDefault="00651DF0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6683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2315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  <w:p w:rsidR="0066683A" w:rsidRDefault="00651DF0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Ниценко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F112D0" w:rsidRDefault="0066683A" w:rsidP="002315F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2315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</w:tcPr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66683A" w:rsidRDefault="0066683A" w:rsidP="002315FB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</w:tc>
      </w:tr>
    </w:tbl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0D5367" w:rsidRDefault="000D5367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165B0F" w:rsidRDefault="00165B0F" w:rsidP="0066683A">
      <w:pPr>
        <w:jc w:val="left"/>
        <w:rPr>
          <w:sz w:val="28"/>
          <w:szCs w:val="28"/>
        </w:rPr>
      </w:pPr>
    </w:p>
    <w:p w:rsidR="00165B0F" w:rsidRDefault="00165B0F" w:rsidP="0066683A">
      <w:pPr>
        <w:jc w:val="left"/>
        <w:rPr>
          <w:sz w:val="28"/>
          <w:szCs w:val="28"/>
        </w:rPr>
      </w:pPr>
    </w:p>
    <w:p w:rsidR="00165B0F" w:rsidRDefault="00165B0F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816296" w:rsidRDefault="00816296" w:rsidP="0066683A">
      <w:pPr>
        <w:rPr>
          <w:sz w:val="20"/>
          <w:szCs w:val="20"/>
        </w:rPr>
      </w:pPr>
      <w:r>
        <w:rPr>
          <w:sz w:val="20"/>
          <w:szCs w:val="20"/>
        </w:rPr>
        <w:t xml:space="preserve">Агентство по занятости населения и миграционной </w:t>
      </w:r>
    </w:p>
    <w:p w:rsidR="00816296" w:rsidRDefault="00816296" w:rsidP="0066683A">
      <w:pPr>
        <w:rPr>
          <w:sz w:val="20"/>
          <w:szCs w:val="20"/>
        </w:rPr>
      </w:pPr>
      <w:r>
        <w:rPr>
          <w:sz w:val="20"/>
          <w:szCs w:val="20"/>
        </w:rPr>
        <w:t xml:space="preserve">политике Камчатского края </w:t>
      </w:r>
    </w:p>
    <w:p w:rsidR="0066683A" w:rsidRDefault="00651DF0" w:rsidP="0066683A">
      <w:pPr>
        <w:rPr>
          <w:sz w:val="20"/>
          <w:szCs w:val="20"/>
        </w:rPr>
      </w:pPr>
      <w:r>
        <w:rPr>
          <w:sz w:val="20"/>
          <w:szCs w:val="20"/>
        </w:rPr>
        <w:t>Сергей Владимирович Мизинин</w:t>
      </w: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>(415</w:t>
      </w:r>
      <w:r>
        <w:rPr>
          <w:sz w:val="20"/>
          <w:szCs w:val="20"/>
        </w:rPr>
        <w:t xml:space="preserve"> </w:t>
      </w:r>
      <w:r w:rsidRPr="00A12C15">
        <w:rPr>
          <w:sz w:val="20"/>
          <w:szCs w:val="20"/>
        </w:rPr>
        <w:t xml:space="preserve">2) </w:t>
      </w:r>
      <w:r w:rsidR="000D5367">
        <w:rPr>
          <w:sz w:val="20"/>
          <w:szCs w:val="20"/>
        </w:rPr>
        <w:t>4</w:t>
      </w:r>
      <w:r w:rsidR="00651DF0">
        <w:rPr>
          <w:sz w:val="20"/>
          <w:szCs w:val="20"/>
        </w:rPr>
        <w:t>1</w:t>
      </w:r>
      <w:r w:rsidR="000D5367">
        <w:rPr>
          <w:sz w:val="20"/>
          <w:szCs w:val="20"/>
        </w:rPr>
        <w:t>-</w:t>
      </w:r>
      <w:r w:rsidR="00651DF0">
        <w:rPr>
          <w:sz w:val="20"/>
          <w:szCs w:val="20"/>
        </w:rPr>
        <w:t>28-45</w:t>
      </w:r>
    </w:p>
    <w:p w:rsidR="00816296" w:rsidRDefault="00816296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6296" w:rsidRDefault="00816296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6296" w:rsidRDefault="00816296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6296" w:rsidRDefault="00816296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056" w:rsidRPr="000D5367" w:rsidRDefault="00C41056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36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41056" w:rsidRDefault="00C41056" w:rsidP="00651D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A19FA">
        <w:rPr>
          <w:sz w:val="28"/>
          <w:szCs w:val="28"/>
        </w:rPr>
        <w:t>проекту</w:t>
      </w:r>
      <w:r w:rsidR="00DA19FA" w:rsidRPr="00DA19FA">
        <w:rPr>
          <w:sz w:val="28"/>
          <w:szCs w:val="28"/>
        </w:rPr>
        <w:t xml:space="preserve"> постановления Правительства Камчатского края</w:t>
      </w:r>
      <w:r w:rsidRPr="00DA19FA">
        <w:rPr>
          <w:sz w:val="28"/>
          <w:szCs w:val="28"/>
        </w:rPr>
        <w:t xml:space="preserve"> </w:t>
      </w:r>
      <w:r w:rsidR="00DA19FA">
        <w:rPr>
          <w:sz w:val="28"/>
          <w:szCs w:val="28"/>
        </w:rPr>
        <w:t>«</w:t>
      </w:r>
      <w:r w:rsidR="00651DF0" w:rsidRPr="00DA19FA">
        <w:rPr>
          <w:sz w:val="28"/>
          <w:szCs w:val="28"/>
        </w:rPr>
        <w:t>О внесении изменений</w:t>
      </w:r>
      <w:r w:rsidR="00DA19FA">
        <w:rPr>
          <w:sz w:val="28"/>
          <w:szCs w:val="28"/>
        </w:rPr>
        <w:t xml:space="preserve"> </w:t>
      </w:r>
      <w:r w:rsidR="00651DF0" w:rsidRPr="00DA19FA">
        <w:rPr>
          <w:sz w:val="28"/>
          <w:szCs w:val="28"/>
        </w:rPr>
        <w:t>в постановление Правительства Камчатского края от 03.10.2018 № 417-П «Об утверждении Порядка и критериев отбора работодателей, подлежащих включению в подпрограмму 6 «Повышение</w:t>
      </w:r>
      <w:r w:rsidR="00651DF0" w:rsidRPr="00632C14">
        <w:rPr>
          <w:sz w:val="28"/>
          <w:szCs w:val="28"/>
        </w:rPr>
        <w:t xml:space="preserve"> мобильности трудовых ресурсов 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934704" w:rsidRDefault="00934704" w:rsidP="00946DE0">
      <w:pPr>
        <w:jc w:val="center"/>
        <w:rPr>
          <w:sz w:val="28"/>
          <w:szCs w:val="28"/>
        </w:rPr>
      </w:pPr>
    </w:p>
    <w:p w:rsidR="00651DF0" w:rsidRPr="00BB508C" w:rsidRDefault="007F03D4" w:rsidP="001935B6">
      <w:pPr>
        <w:pStyle w:val="21"/>
        <w:ind w:firstLine="709"/>
        <w:rPr>
          <w:lang w:val="ru-RU"/>
        </w:rPr>
      </w:pPr>
      <w:r w:rsidRPr="001935B6">
        <w:rPr>
          <w:szCs w:val="24"/>
          <w:lang w:val="ru-RU"/>
        </w:rPr>
        <w:t xml:space="preserve">Настоящий проект постановления Правительства Камчатского края разработан </w:t>
      </w:r>
      <w:r w:rsidR="00651DF0">
        <w:t xml:space="preserve">целях уточнения отдельных положений </w:t>
      </w:r>
      <w:r w:rsidR="00651DF0" w:rsidRPr="00632C14">
        <w:t>постановлени</w:t>
      </w:r>
      <w:r w:rsidR="00DA19FA">
        <w:rPr>
          <w:lang w:val="ru-RU"/>
        </w:rPr>
        <w:t>я</w:t>
      </w:r>
      <w:r w:rsidR="00651DF0" w:rsidRPr="00632C14">
        <w:t xml:space="preserve"> Правительства Камчатского края от 03.10.2018 № 417-П «Об утверждении Порядка и критериев отбора работодателей, подлежащих включению в подпрограмму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DA19FA">
        <w:rPr>
          <w:lang w:val="ru-RU"/>
        </w:rPr>
        <w:t>.</w:t>
      </w:r>
    </w:p>
    <w:p w:rsidR="00843CDC" w:rsidRPr="001935B6" w:rsidRDefault="00843CDC" w:rsidP="00843CDC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Принятие данного постановления не потребует дополнительного выделения финансовых средств из краевого бюджета.</w:t>
      </w:r>
    </w:p>
    <w:p w:rsidR="003C6F61" w:rsidRPr="001935B6" w:rsidRDefault="003C6F61" w:rsidP="00075DBC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0E10D7" w:rsidRDefault="006252E2" w:rsidP="00053A49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Проект постановления</w:t>
      </w:r>
      <w:r w:rsidR="00FC5668" w:rsidRPr="001935B6">
        <w:rPr>
          <w:sz w:val="28"/>
          <w:szCs w:val="28"/>
        </w:rPr>
        <w:t xml:space="preserve"> Правительства Камчатского края</w:t>
      </w:r>
      <w:r w:rsidRPr="001935B6">
        <w:rPr>
          <w:sz w:val="28"/>
          <w:szCs w:val="28"/>
        </w:rPr>
        <w:t xml:space="preserve"> с </w:t>
      </w:r>
      <w:r w:rsidR="00651DF0">
        <w:rPr>
          <w:sz w:val="28"/>
          <w:szCs w:val="28"/>
        </w:rPr>
        <w:t>05</w:t>
      </w:r>
      <w:r w:rsidR="00CB105A" w:rsidRPr="001935B6">
        <w:rPr>
          <w:sz w:val="28"/>
          <w:szCs w:val="28"/>
        </w:rPr>
        <w:t>.</w:t>
      </w:r>
      <w:r w:rsidR="001935B6">
        <w:rPr>
          <w:sz w:val="28"/>
          <w:szCs w:val="28"/>
        </w:rPr>
        <w:t>1</w:t>
      </w:r>
      <w:r w:rsidR="00651DF0">
        <w:rPr>
          <w:sz w:val="28"/>
          <w:szCs w:val="28"/>
        </w:rPr>
        <w:t>2</w:t>
      </w:r>
      <w:r w:rsidR="00934D17" w:rsidRPr="001935B6">
        <w:rPr>
          <w:sz w:val="28"/>
          <w:szCs w:val="28"/>
        </w:rPr>
        <w:t>.2018</w:t>
      </w:r>
      <w:r w:rsidR="00934704" w:rsidRPr="001935B6">
        <w:rPr>
          <w:sz w:val="28"/>
          <w:szCs w:val="28"/>
        </w:rPr>
        <w:t xml:space="preserve"> года</w:t>
      </w:r>
      <w:r w:rsidR="00B66454" w:rsidRPr="001935B6">
        <w:rPr>
          <w:sz w:val="28"/>
          <w:szCs w:val="28"/>
        </w:rPr>
        <w:t xml:space="preserve"> по </w:t>
      </w:r>
      <w:r w:rsidR="00651DF0">
        <w:rPr>
          <w:sz w:val="28"/>
          <w:szCs w:val="28"/>
        </w:rPr>
        <w:t>14</w:t>
      </w:r>
      <w:r w:rsidR="00934D17" w:rsidRPr="001935B6">
        <w:rPr>
          <w:sz w:val="28"/>
          <w:szCs w:val="28"/>
        </w:rPr>
        <w:t>.1</w:t>
      </w:r>
      <w:r w:rsidR="00651DF0">
        <w:rPr>
          <w:sz w:val="28"/>
          <w:szCs w:val="28"/>
        </w:rPr>
        <w:t>2</w:t>
      </w:r>
      <w:r w:rsidR="00934D17" w:rsidRPr="001935B6">
        <w:rPr>
          <w:sz w:val="28"/>
          <w:szCs w:val="28"/>
        </w:rPr>
        <w:t>.2018</w:t>
      </w:r>
      <w:r w:rsidR="003D4F62" w:rsidRPr="001935B6">
        <w:rPr>
          <w:sz w:val="28"/>
          <w:szCs w:val="28"/>
        </w:rPr>
        <w:t xml:space="preserve"> </w:t>
      </w:r>
      <w:r w:rsidRPr="001935B6">
        <w:rPr>
          <w:sz w:val="28"/>
          <w:szCs w:val="28"/>
        </w:rPr>
        <w:t>г</w:t>
      </w:r>
      <w:r w:rsidR="00934704" w:rsidRPr="001935B6">
        <w:rPr>
          <w:sz w:val="28"/>
          <w:szCs w:val="28"/>
        </w:rPr>
        <w:t>ода</w:t>
      </w:r>
      <w:r w:rsidRPr="001935B6">
        <w:rPr>
          <w:sz w:val="28"/>
          <w:szCs w:val="28"/>
        </w:rPr>
        <w:t xml:space="preserve"> размещен на</w:t>
      </w:r>
      <w:r w:rsidR="00492639" w:rsidRPr="001935B6">
        <w:rPr>
          <w:sz w:val="28"/>
          <w:szCs w:val="28"/>
        </w:rPr>
        <w:t xml:space="preserve"> официальном сайте исполнительных органов государственной власти</w:t>
      </w:r>
      <w:r w:rsidRPr="001935B6">
        <w:rPr>
          <w:sz w:val="28"/>
          <w:szCs w:val="28"/>
        </w:rPr>
        <w:t xml:space="preserve"> Камчатского края </w:t>
      </w:r>
      <w:r w:rsidR="00FC5668" w:rsidRPr="001935B6">
        <w:rPr>
          <w:sz w:val="28"/>
          <w:szCs w:val="28"/>
        </w:rPr>
        <w:t xml:space="preserve">в сети </w:t>
      </w:r>
      <w:r w:rsidR="00934D17" w:rsidRPr="001935B6">
        <w:rPr>
          <w:sz w:val="28"/>
          <w:szCs w:val="28"/>
        </w:rPr>
        <w:t>«</w:t>
      </w:r>
      <w:r w:rsidR="00FC5668" w:rsidRPr="001935B6">
        <w:rPr>
          <w:sz w:val="28"/>
          <w:szCs w:val="28"/>
        </w:rPr>
        <w:t>Интернет</w:t>
      </w:r>
      <w:r w:rsidR="00934D17" w:rsidRPr="001935B6">
        <w:rPr>
          <w:sz w:val="28"/>
          <w:szCs w:val="28"/>
        </w:rPr>
        <w:t>»</w:t>
      </w:r>
      <w:r w:rsidR="00FC5668" w:rsidRPr="001935B6">
        <w:rPr>
          <w:sz w:val="28"/>
          <w:szCs w:val="28"/>
        </w:rPr>
        <w:t xml:space="preserve"> </w:t>
      </w:r>
      <w:r w:rsidRPr="001935B6">
        <w:rPr>
          <w:sz w:val="28"/>
          <w:szCs w:val="28"/>
        </w:rPr>
        <w:t xml:space="preserve">для проведения независимой </w:t>
      </w:r>
      <w:r w:rsidR="00934704" w:rsidRPr="001935B6">
        <w:rPr>
          <w:sz w:val="28"/>
          <w:szCs w:val="28"/>
        </w:rPr>
        <w:t>антикоррупционной экспертизы.</w:t>
      </w: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sectPr w:rsidR="00F35F9E" w:rsidSect="000E3C0F">
      <w:headerReference w:type="default" r:id="rId14"/>
      <w:pgSz w:w="11906" w:h="16838"/>
      <w:pgMar w:top="851" w:right="56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79" w:rsidRDefault="002E1E79" w:rsidP="009304B6">
      <w:r>
        <w:separator/>
      </w:r>
    </w:p>
  </w:endnote>
  <w:endnote w:type="continuationSeparator" w:id="0">
    <w:p w:rsidR="002E1E79" w:rsidRDefault="002E1E79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79" w:rsidRDefault="002E1E79" w:rsidP="009304B6">
      <w:r>
        <w:separator/>
      </w:r>
    </w:p>
  </w:footnote>
  <w:footnote w:type="continuationSeparator" w:id="0">
    <w:p w:rsidR="002E1E79" w:rsidRDefault="002E1E79" w:rsidP="0093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4F" w:rsidRPr="00A1644F" w:rsidRDefault="00A1644F" w:rsidP="00A1644F">
    <w:pPr>
      <w:pStyle w:val="afe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27" type="#_x0000_t75" alt="base_23848_146385_27" style="width:816pt;height:6in;visibility:visible" o:bullet="t">
        <v:imagedata r:id="rId2" o:title="base_23848_146385_27"/>
        <o:lock v:ext="edit" aspectratio="f"/>
      </v:shape>
    </w:pict>
  </w:numPicBullet>
  <w:numPicBullet w:numPicBulletId="2">
    <w:pict>
      <v:shape id="_x0000_i1028" type="#_x0000_t75" alt="base_23848_146385_32" style="width:624pt;height:408pt;visibility:visible" o:bullet="t">
        <v:imagedata r:id="rId3" o:title="base_23848_146385_32"/>
        <o:lock v:ext="edit" aspectratio="f"/>
      </v:shape>
    </w:pict>
  </w:numPicBullet>
  <w:abstractNum w:abstractNumId="0">
    <w:nsid w:val="23C72FBD"/>
    <w:multiLevelType w:val="multilevel"/>
    <w:tmpl w:val="6DAC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8B25B9"/>
    <w:multiLevelType w:val="hybridMultilevel"/>
    <w:tmpl w:val="B5586306"/>
    <w:lvl w:ilvl="0" w:tplc="03F62D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>
    <w:nsid w:val="57A7620C"/>
    <w:multiLevelType w:val="hybridMultilevel"/>
    <w:tmpl w:val="8F30AA16"/>
    <w:lvl w:ilvl="0" w:tplc="BFA017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C71594"/>
    <w:multiLevelType w:val="hybridMultilevel"/>
    <w:tmpl w:val="DDD85D5A"/>
    <w:lvl w:ilvl="0" w:tplc="7FC654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63C84358"/>
    <w:multiLevelType w:val="hybridMultilevel"/>
    <w:tmpl w:val="6952C654"/>
    <w:lvl w:ilvl="0" w:tplc="697E9A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0CEA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531"/>
    <w:rsid w:val="00011991"/>
    <w:rsid w:val="000157AB"/>
    <w:rsid w:val="00015BAC"/>
    <w:rsid w:val="000166F3"/>
    <w:rsid w:val="0001746F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4AE4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16DF"/>
    <w:rsid w:val="0006224D"/>
    <w:rsid w:val="00062F92"/>
    <w:rsid w:val="00063101"/>
    <w:rsid w:val="00064A4E"/>
    <w:rsid w:val="000658A9"/>
    <w:rsid w:val="00066192"/>
    <w:rsid w:val="00067CC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B72D3"/>
    <w:rsid w:val="000C1DD8"/>
    <w:rsid w:val="000C1F11"/>
    <w:rsid w:val="000C2A29"/>
    <w:rsid w:val="000C3849"/>
    <w:rsid w:val="000C414D"/>
    <w:rsid w:val="000C47CA"/>
    <w:rsid w:val="000C4DED"/>
    <w:rsid w:val="000C5582"/>
    <w:rsid w:val="000C55B6"/>
    <w:rsid w:val="000C6E50"/>
    <w:rsid w:val="000D0358"/>
    <w:rsid w:val="000D0A18"/>
    <w:rsid w:val="000D1403"/>
    <w:rsid w:val="000D1439"/>
    <w:rsid w:val="000D356F"/>
    <w:rsid w:val="000D5367"/>
    <w:rsid w:val="000D71B3"/>
    <w:rsid w:val="000E10D7"/>
    <w:rsid w:val="000E1F35"/>
    <w:rsid w:val="000E20C7"/>
    <w:rsid w:val="000E3203"/>
    <w:rsid w:val="000E3C0F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08D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1F0E"/>
    <w:rsid w:val="001125FF"/>
    <w:rsid w:val="00112C65"/>
    <w:rsid w:val="00113FF4"/>
    <w:rsid w:val="001153AD"/>
    <w:rsid w:val="00115606"/>
    <w:rsid w:val="00115D65"/>
    <w:rsid w:val="00116BA5"/>
    <w:rsid w:val="0012097A"/>
    <w:rsid w:val="00122B7F"/>
    <w:rsid w:val="00122BDE"/>
    <w:rsid w:val="00124075"/>
    <w:rsid w:val="00124E6A"/>
    <w:rsid w:val="001250C5"/>
    <w:rsid w:val="001252FF"/>
    <w:rsid w:val="00125A3D"/>
    <w:rsid w:val="001264C9"/>
    <w:rsid w:val="00130AB0"/>
    <w:rsid w:val="00130DC7"/>
    <w:rsid w:val="00132770"/>
    <w:rsid w:val="00136B15"/>
    <w:rsid w:val="00137B62"/>
    <w:rsid w:val="00140B12"/>
    <w:rsid w:val="00142693"/>
    <w:rsid w:val="00144C34"/>
    <w:rsid w:val="001454DC"/>
    <w:rsid w:val="00145DA2"/>
    <w:rsid w:val="0014795E"/>
    <w:rsid w:val="001516B6"/>
    <w:rsid w:val="00151B05"/>
    <w:rsid w:val="00151E10"/>
    <w:rsid w:val="0015462E"/>
    <w:rsid w:val="001601DE"/>
    <w:rsid w:val="00162815"/>
    <w:rsid w:val="00163620"/>
    <w:rsid w:val="001636CD"/>
    <w:rsid w:val="00165859"/>
    <w:rsid w:val="00165B0F"/>
    <w:rsid w:val="00165C0C"/>
    <w:rsid w:val="00166795"/>
    <w:rsid w:val="00167B32"/>
    <w:rsid w:val="00170F35"/>
    <w:rsid w:val="0017190B"/>
    <w:rsid w:val="00173743"/>
    <w:rsid w:val="00177187"/>
    <w:rsid w:val="001822F7"/>
    <w:rsid w:val="0018238A"/>
    <w:rsid w:val="00182854"/>
    <w:rsid w:val="0018287C"/>
    <w:rsid w:val="001838D4"/>
    <w:rsid w:val="00183F2B"/>
    <w:rsid w:val="00184FA9"/>
    <w:rsid w:val="0019136C"/>
    <w:rsid w:val="00191F4A"/>
    <w:rsid w:val="001920AA"/>
    <w:rsid w:val="00192E68"/>
    <w:rsid w:val="001935B6"/>
    <w:rsid w:val="00193E79"/>
    <w:rsid w:val="00195E57"/>
    <w:rsid w:val="00195FB6"/>
    <w:rsid w:val="00196DBD"/>
    <w:rsid w:val="00197748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4B71"/>
    <w:rsid w:val="001C5E30"/>
    <w:rsid w:val="001D1676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E7F04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15FB"/>
    <w:rsid w:val="002336B6"/>
    <w:rsid w:val="00235511"/>
    <w:rsid w:val="00236748"/>
    <w:rsid w:val="00237645"/>
    <w:rsid w:val="002405B1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2CAA"/>
    <w:rsid w:val="002630EC"/>
    <w:rsid w:val="00264F12"/>
    <w:rsid w:val="00266B44"/>
    <w:rsid w:val="00271395"/>
    <w:rsid w:val="00271705"/>
    <w:rsid w:val="00271D79"/>
    <w:rsid w:val="0027400B"/>
    <w:rsid w:val="00275A61"/>
    <w:rsid w:val="00276415"/>
    <w:rsid w:val="0027672B"/>
    <w:rsid w:val="002770C2"/>
    <w:rsid w:val="0027711B"/>
    <w:rsid w:val="002800E3"/>
    <w:rsid w:val="00280336"/>
    <w:rsid w:val="002818FD"/>
    <w:rsid w:val="0028250B"/>
    <w:rsid w:val="00282C20"/>
    <w:rsid w:val="00283749"/>
    <w:rsid w:val="00284E88"/>
    <w:rsid w:val="00285909"/>
    <w:rsid w:val="00285DAA"/>
    <w:rsid w:val="0028604B"/>
    <w:rsid w:val="002860F5"/>
    <w:rsid w:val="002872CB"/>
    <w:rsid w:val="00291625"/>
    <w:rsid w:val="00292389"/>
    <w:rsid w:val="00294919"/>
    <w:rsid w:val="002970E9"/>
    <w:rsid w:val="00297CEC"/>
    <w:rsid w:val="002A24FD"/>
    <w:rsid w:val="002A63C7"/>
    <w:rsid w:val="002A7961"/>
    <w:rsid w:val="002B0C0C"/>
    <w:rsid w:val="002B21BF"/>
    <w:rsid w:val="002B3A5F"/>
    <w:rsid w:val="002B403D"/>
    <w:rsid w:val="002C0311"/>
    <w:rsid w:val="002C2722"/>
    <w:rsid w:val="002C4470"/>
    <w:rsid w:val="002C68A3"/>
    <w:rsid w:val="002C68DB"/>
    <w:rsid w:val="002D2AA4"/>
    <w:rsid w:val="002D2EF1"/>
    <w:rsid w:val="002D3147"/>
    <w:rsid w:val="002D45F2"/>
    <w:rsid w:val="002D49A1"/>
    <w:rsid w:val="002D504F"/>
    <w:rsid w:val="002D6742"/>
    <w:rsid w:val="002E1E79"/>
    <w:rsid w:val="002E3067"/>
    <w:rsid w:val="002E356B"/>
    <w:rsid w:val="002E3A43"/>
    <w:rsid w:val="002E51B5"/>
    <w:rsid w:val="002E6F2F"/>
    <w:rsid w:val="002E6F74"/>
    <w:rsid w:val="002F30E6"/>
    <w:rsid w:val="002F47D7"/>
    <w:rsid w:val="002F5022"/>
    <w:rsid w:val="002F59E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5781"/>
    <w:rsid w:val="003063E0"/>
    <w:rsid w:val="00306572"/>
    <w:rsid w:val="00306580"/>
    <w:rsid w:val="003076E6"/>
    <w:rsid w:val="00307DF4"/>
    <w:rsid w:val="00311D7A"/>
    <w:rsid w:val="00312E96"/>
    <w:rsid w:val="00312FE8"/>
    <w:rsid w:val="00313B06"/>
    <w:rsid w:val="0031431F"/>
    <w:rsid w:val="00314931"/>
    <w:rsid w:val="00314FDB"/>
    <w:rsid w:val="00316ECC"/>
    <w:rsid w:val="00320DFF"/>
    <w:rsid w:val="00320F55"/>
    <w:rsid w:val="00322C19"/>
    <w:rsid w:val="00322C5F"/>
    <w:rsid w:val="0032598E"/>
    <w:rsid w:val="00327BBD"/>
    <w:rsid w:val="00330395"/>
    <w:rsid w:val="00330638"/>
    <w:rsid w:val="00335135"/>
    <w:rsid w:val="00336E6A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2BE2"/>
    <w:rsid w:val="003545A6"/>
    <w:rsid w:val="003547B5"/>
    <w:rsid w:val="00354A47"/>
    <w:rsid w:val="00354C5C"/>
    <w:rsid w:val="00355F7D"/>
    <w:rsid w:val="0035764F"/>
    <w:rsid w:val="00357D0C"/>
    <w:rsid w:val="00364160"/>
    <w:rsid w:val="0036493A"/>
    <w:rsid w:val="00366724"/>
    <w:rsid w:val="00366E31"/>
    <w:rsid w:val="00367A74"/>
    <w:rsid w:val="00367D09"/>
    <w:rsid w:val="003812D6"/>
    <w:rsid w:val="0038177E"/>
    <w:rsid w:val="00383243"/>
    <w:rsid w:val="003833BA"/>
    <w:rsid w:val="003839D4"/>
    <w:rsid w:val="00384F74"/>
    <w:rsid w:val="00386D50"/>
    <w:rsid w:val="00387FAE"/>
    <w:rsid w:val="003900FC"/>
    <w:rsid w:val="00390C88"/>
    <w:rsid w:val="00394135"/>
    <w:rsid w:val="003954C5"/>
    <w:rsid w:val="003955A3"/>
    <w:rsid w:val="00395BB7"/>
    <w:rsid w:val="00397395"/>
    <w:rsid w:val="00397458"/>
    <w:rsid w:val="00397702"/>
    <w:rsid w:val="003977A3"/>
    <w:rsid w:val="00397815"/>
    <w:rsid w:val="003A0EEB"/>
    <w:rsid w:val="003A29F4"/>
    <w:rsid w:val="003A2B03"/>
    <w:rsid w:val="003A2B9D"/>
    <w:rsid w:val="003A4C0A"/>
    <w:rsid w:val="003A5807"/>
    <w:rsid w:val="003B0555"/>
    <w:rsid w:val="003B4FB1"/>
    <w:rsid w:val="003B5C02"/>
    <w:rsid w:val="003B664A"/>
    <w:rsid w:val="003B70BD"/>
    <w:rsid w:val="003C0B3A"/>
    <w:rsid w:val="003C290E"/>
    <w:rsid w:val="003C4733"/>
    <w:rsid w:val="003C55DE"/>
    <w:rsid w:val="003C5D18"/>
    <w:rsid w:val="003C6ECE"/>
    <w:rsid w:val="003C6F61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D68C0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3F7AC5"/>
    <w:rsid w:val="00400F05"/>
    <w:rsid w:val="00404835"/>
    <w:rsid w:val="004074DF"/>
    <w:rsid w:val="0041089B"/>
    <w:rsid w:val="004114A5"/>
    <w:rsid w:val="004125E5"/>
    <w:rsid w:val="0041441D"/>
    <w:rsid w:val="0041463A"/>
    <w:rsid w:val="004148C2"/>
    <w:rsid w:val="00415C2A"/>
    <w:rsid w:val="004162E4"/>
    <w:rsid w:val="00416599"/>
    <w:rsid w:val="00420D5F"/>
    <w:rsid w:val="00421AC6"/>
    <w:rsid w:val="004223A8"/>
    <w:rsid w:val="00422A4C"/>
    <w:rsid w:val="0042331F"/>
    <w:rsid w:val="00426456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188C"/>
    <w:rsid w:val="00453887"/>
    <w:rsid w:val="00454E9B"/>
    <w:rsid w:val="004557D4"/>
    <w:rsid w:val="0045603A"/>
    <w:rsid w:val="00456512"/>
    <w:rsid w:val="00461DAE"/>
    <w:rsid w:val="00462C11"/>
    <w:rsid w:val="004645B1"/>
    <w:rsid w:val="004668F9"/>
    <w:rsid w:val="004670BE"/>
    <w:rsid w:val="004710BF"/>
    <w:rsid w:val="00472E4C"/>
    <w:rsid w:val="00474178"/>
    <w:rsid w:val="00474370"/>
    <w:rsid w:val="004757A4"/>
    <w:rsid w:val="00475912"/>
    <w:rsid w:val="004760B6"/>
    <w:rsid w:val="00476489"/>
    <w:rsid w:val="00476722"/>
    <w:rsid w:val="00476BEF"/>
    <w:rsid w:val="00476F1A"/>
    <w:rsid w:val="00481EB0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B7B77"/>
    <w:rsid w:val="004C086F"/>
    <w:rsid w:val="004C4A76"/>
    <w:rsid w:val="004C5BCD"/>
    <w:rsid w:val="004C6150"/>
    <w:rsid w:val="004C68D1"/>
    <w:rsid w:val="004C7DF5"/>
    <w:rsid w:val="004D04C7"/>
    <w:rsid w:val="004D0CCC"/>
    <w:rsid w:val="004D39A2"/>
    <w:rsid w:val="004D3FE2"/>
    <w:rsid w:val="004D4405"/>
    <w:rsid w:val="004D5414"/>
    <w:rsid w:val="004D6359"/>
    <w:rsid w:val="004E39B8"/>
    <w:rsid w:val="004E41E2"/>
    <w:rsid w:val="004E51DF"/>
    <w:rsid w:val="004E58BA"/>
    <w:rsid w:val="004E730E"/>
    <w:rsid w:val="004E7B8C"/>
    <w:rsid w:val="004F1229"/>
    <w:rsid w:val="004F20D2"/>
    <w:rsid w:val="004F314E"/>
    <w:rsid w:val="004F368A"/>
    <w:rsid w:val="004F6464"/>
    <w:rsid w:val="005008DD"/>
    <w:rsid w:val="005013DD"/>
    <w:rsid w:val="0050171D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3D6"/>
    <w:rsid w:val="00520741"/>
    <w:rsid w:val="00521015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36D5"/>
    <w:rsid w:val="00544EBE"/>
    <w:rsid w:val="00545BF0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666D"/>
    <w:rsid w:val="00567077"/>
    <w:rsid w:val="00570ED4"/>
    <w:rsid w:val="0057233B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205F"/>
    <w:rsid w:val="005930E1"/>
    <w:rsid w:val="00593523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0EF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693B"/>
    <w:rsid w:val="005F6E7C"/>
    <w:rsid w:val="006001BC"/>
    <w:rsid w:val="00600694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2C14"/>
    <w:rsid w:val="00636FE7"/>
    <w:rsid w:val="00637035"/>
    <w:rsid w:val="00640611"/>
    <w:rsid w:val="00640814"/>
    <w:rsid w:val="00641102"/>
    <w:rsid w:val="00641DBD"/>
    <w:rsid w:val="006428FC"/>
    <w:rsid w:val="00643346"/>
    <w:rsid w:val="006463BD"/>
    <w:rsid w:val="0065039F"/>
    <w:rsid w:val="0065174E"/>
    <w:rsid w:val="00651DF0"/>
    <w:rsid w:val="006523BE"/>
    <w:rsid w:val="00652E5D"/>
    <w:rsid w:val="00653AE2"/>
    <w:rsid w:val="006551C5"/>
    <w:rsid w:val="006558E0"/>
    <w:rsid w:val="00655909"/>
    <w:rsid w:val="0065750D"/>
    <w:rsid w:val="0066077A"/>
    <w:rsid w:val="00661B10"/>
    <w:rsid w:val="00662F54"/>
    <w:rsid w:val="0066488F"/>
    <w:rsid w:val="00664DAF"/>
    <w:rsid w:val="0066683A"/>
    <w:rsid w:val="00670DFD"/>
    <w:rsid w:val="00670F23"/>
    <w:rsid w:val="00671353"/>
    <w:rsid w:val="006730CD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90E4B"/>
    <w:rsid w:val="006919D3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45B1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2CC"/>
    <w:rsid w:val="006C5C26"/>
    <w:rsid w:val="006C5E0E"/>
    <w:rsid w:val="006C6A92"/>
    <w:rsid w:val="006C7205"/>
    <w:rsid w:val="006D2270"/>
    <w:rsid w:val="006D3CA9"/>
    <w:rsid w:val="006D4B0E"/>
    <w:rsid w:val="006D588E"/>
    <w:rsid w:val="006D5CF9"/>
    <w:rsid w:val="006D5EA2"/>
    <w:rsid w:val="006D695B"/>
    <w:rsid w:val="006D757E"/>
    <w:rsid w:val="006D7A8C"/>
    <w:rsid w:val="006E22DB"/>
    <w:rsid w:val="006E286F"/>
    <w:rsid w:val="006E3AD4"/>
    <w:rsid w:val="006E4CB6"/>
    <w:rsid w:val="006E5622"/>
    <w:rsid w:val="006E57A1"/>
    <w:rsid w:val="006E628C"/>
    <w:rsid w:val="006F08C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A3F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27DB0"/>
    <w:rsid w:val="00730F35"/>
    <w:rsid w:val="00731D00"/>
    <w:rsid w:val="00731F11"/>
    <w:rsid w:val="00731FC4"/>
    <w:rsid w:val="007321E4"/>
    <w:rsid w:val="00735FE5"/>
    <w:rsid w:val="007360D7"/>
    <w:rsid w:val="007360EF"/>
    <w:rsid w:val="00736D40"/>
    <w:rsid w:val="00740236"/>
    <w:rsid w:val="00741BC2"/>
    <w:rsid w:val="00741CC0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5BB"/>
    <w:rsid w:val="00766B78"/>
    <w:rsid w:val="00766C08"/>
    <w:rsid w:val="007673D6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3B2E"/>
    <w:rsid w:val="00786B17"/>
    <w:rsid w:val="00787BB5"/>
    <w:rsid w:val="00793478"/>
    <w:rsid w:val="00795D17"/>
    <w:rsid w:val="007A442D"/>
    <w:rsid w:val="007A6B50"/>
    <w:rsid w:val="007A7BDD"/>
    <w:rsid w:val="007B26AB"/>
    <w:rsid w:val="007B575C"/>
    <w:rsid w:val="007C0F4F"/>
    <w:rsid w:val="007C253E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D76C4"/>
    <w:rsid w:val="007E5007"/>
    <w:rsid w:val="007E5D19"/>
    <w:rsid w:val="007E7E19"/>
    <w:rsid w:val="007F03D4"/>
    <w:rsid w:val="007F145C"/>
    <w:rsid w:val="007F23CA"/>
    <w:rsid w:val="007F30A1"/>
    <w:rsid w:val="007F3589"/>
    <w:rsid w:val="007F46EB"/>
    <w:rsid w:val="007F49AB"/>
    <w:rsid w:val="007F4F2E"/>
    <w:rsid w:val="007F6F87"/>
    <w:rsid w:val="00800079"/>
    <w:rsid w:val="00800611"/>
    <w:rsid w:val="00801580"/>
    <w:rsid w:val="00801850"/>
    <w:rsid w:val="00802F8F"/>
    <w:rsid w:val="0080371A"/>
    <w:rsid w:val="00803C09"/>
    <w:rsid w:val="00805C7C"/>
    <w:rsid w:val="008067A4"/>
    <w:rsid w:val="00807519"/>
    <w:rsid w:val="0080793B"/>
    <w:rsid w:val="00810356"/>
    <w:rsid w:val="0081092E"/>
    <w:rsid w:val="00810D14"/>
    <w:rsid w:val="008155A8"/>
    <w:rsid w:val="00816296"/>
    <w:rsid w:val="00816406"/>
    <w:rsid w:val="00817195"/>
    <w:rsid w:val="00820E47"/>
    <w:rsid w:val="00821108"/>
    <w:rsid w:val="00821D6C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37B"/>
    <w:rsid w:val="00843855"/>
    <w:rsid w:val="0084389C"/>
    <w:rsid w:val="00843CDC"/>
    <w:rsid w:val="00846269"/>
    <w:rsid w:val="008464BA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136E"/>
    <w:rsid w:val="00862D51"/>
    <w:rsid w:val="00865B46"/>
    <w:rsid w:val="008669A9"/>
    <w:rsid w:val="00866A33"/>
    <w:rsid w:val="00866AC1"/>
    <w:rsid w:val="00866BCD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0CA5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346B"/>
    <w:rsid w:val="008A377A"/>
    <w:rsid w:val="008A41C1"/>
    <w:rsid w:val="008A5EE9"/>
    <w:rsid w:val="008B0BFB"/>
    <w:rsid w:val="008B1F02"/>
    <w:rsid w:val="008B24E0"/>
    <w:rsid w:val="008B53C4"/>
    <w:rsid w:val="008B5FDD"/>
    <w:rsid w:val="008B7510"/>
    <w:rsid w:val="008C0421"/>
    <w:rsid w:val="008C1F4D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126A"/>
    <w:rsid w:val="008D3F54"/>
    <w:rsid w:val="008D4CB7"/>
    <w:rsid w:val="008D7602"/>
    <w:rsid w:val="008E0748"/>
    <w:rsid w:val="008E0DA4"/>
    <w:rsid w:val="008E1402"/>
    <w:rsid w:val="008E2E50"/>
    <w:rsid w:val="008E4D04"/>
    <w:rsid w:val="008F0722"/>
    <w:rsid w:val="008F0BED"/>
    <w:rsid w:val="008F0F55"/>
    <w:rsid w:val="008F1EBF"/>
    <w:rsid w:val="008F2DD4"/>
    <w:rsid w:val="008F4CB4"/>
    <w:rsid w:val="008F6591"/>
    <w:rsid w:val="00900A0E"/>
    <w:rsid w:val="0090203D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D3"/>
    <w:rsid w:val="00924E28"/>
    <w:rsid w:val="00924EBC"/>
    <w:rsid w:val="009263F3"/>
    <w:rsid w:val="009278E0"/>
    <w:rsid w:val="00927CD9"/>
    <w:rsid w:val="00930430"/>
    <w:rsid w:val="009304B6"/>
    <w:rsid w:val="00930873"/>
    <w:rsid w:val="00931DBF"/>
    <w:rsid w:val="009323E9"/>
    <w:rsid w:val="00932C58"/>
    <w:rsid w:val="0093466B"/>
    <w:rsid w:val="00934704"/>
    <w:rsid w:val="00934D17"/>
    <w:rsid w:val="00935167"/>
    <w:rsid w:val="00935B49"/>
    <w:rsid w:val="00940C71"/>
    <w:rsid w:val="00944164"/>
    <w:rsid w:val="00944960"/>
    <w:rsid w:val="00945313"/>
    <w:rsid w:val="00946DE0"/>
    <w:rsid w:val="00947BD2"/>
    <w:rsid w:val="009506CF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57995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9E9"/>
    <w:rsid w:val="00971D07"/>
    <w:rsid w:val="00971F59"/>
    <w:rsid w:val="009757A3"/>
    <w:rsid w:val="00980A98"/>
    <w:rsid w:val="009810CD"/>
    <w:rsid w:val="0098324D"/>
    <w:rsid w:val="0098422D"/>
    <w:rsid w:val="0098495D"/>
    <w:rsid w:val="00984C36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B7D85"/>
    <w:rsid w:val="009C0263"/>
    <w:rsid w:val="009C0FD1"/>
    <w:rsid w:val="009C2D50"/>
    <w:rsid w:val="009C4280"/>
    <w:rsid w:val="009C661E"/>
    <w:rsid w:val="009D0C24"/>
    <w:rsid w:val="009D372B"/>
    <w:rsid w:val="009E1AA4"/>
    <w:rsid w:val="009E482B"/>
    <w:rsid w:val="009E5033"/>
    <w:rsid w:val="009E7557"/>
    <w:rsid w:val="009F0030"/>
    <w:rsid w:val="009F4699"/>
    <w:rsid w:val="009F6AD0"/>
    <w:rsid w:val="00A01994"/>
    <w:rsid w:val="00A02AEB"/>
    <w:rsid w:val="00A04107"/>
    <w:rsid w:val="00A05038"/>
    <w:rsid w:val="00A0624E"/>
    <w:rsid w:val="00A10FB0"/>
    <w:rsid w:val="00A12C15"/>
    <w:rsid w:val="00A15532"/>
    <w:rsid w:val="00A15610"/>
    <w:rsid w:val="00A158EF"/>
    <w:rsid w:val="00A1644F"/>
    <w:rsid w:val="00A2132D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358C1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5DFB"/>
    <w:rsid w:val="00A56455"/>
    <w:rsid w:val="00A572AE"/>
    <w:rsid w:val="00A575DD"/>
    <w:rsid w:val="00A577B6"/>
    <w:rsid w:val="00A616F8"/>
    <w:rsid w:val="00A6336A"/>
    <w:rsid w:val="00A63518"/>
    <w:rsid w:val="00A64BBA"/>
    <w:rsid w:val="00A66673"/>
    <w:rsid w:val="00A66B98"/>
    <w:rsid w:val="00A721DD"/>
    <w:rsid w:val="00A72972"/>
    <w:rsid w:val="00A73B57"/>
    <w:rsid w:val="00A73FD5"/>
    <w:rsid w:val="00A74F78"/>
    <w:rsid w:val="00A7597B"/>
    <w:rsid w:val="00A77C2D"/>
    <w:rsid w:val="00A77CA4"/>
    <w:rsid w:val="00A8263B"/>
    <w:rsid w:val="00A82CA3"/>
    <w:rsid w:val="00A86B17"/>
    <w:rsid w:val="00A87CF4"/>
    <w:rsid w:val="00A904D9"/>
    <w:rsid w:val="00A90D3D"/>
    <w:rsid w:val="00A90F4D"/>
    <w:rsid w:val="00A914F8"/>
    <w:rsid w:val="00A91622"/>
    <w:rsid w:val="00A91ECC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1358"/>
    <w:rsid w:val="00AB3415"/>
    <w:rsid w:val="00AB5FBF"/>
    <w:rsid w:val="00AB618D"/>
    <w:rsid w:val="00AC0BD9"/>
    <w:rsid w:val="00AC400A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16CE"/>
    <w:rsid w:val="00AE2383"/>
    <w:rsid w:val="00AE25D0"/>
    <w:rsid w:val="00AE4511"/>
    <w:rsid w:val="00AE460D"/>
    <w:rsid w:val="00AE5350"/>
    <w:rsid w:val="00AE566C"/>
    <w:rsid w:val="00AE69E7"/>
    <w:rsid w:val="00AF0730"/>
    <w:rsid w:val="00AF1D5F"/>
    <w:rsid w:val="00AF267F"/>
    <w:rsid w:val="00AF2734"/>
    <w:rsid w:val="00AF4D47"/>
    <w:rsid w:val="00AF516C"/>
    <w:rsid w:val="00AF5910"/>
    <w:rsid w:val="00AF67D2"/>
    <w:rsid w:val="00AF6B72"/>
    <w:rsid w:val="00AF6FE1"/>
    <w:rsid w:val="00B02623"/>
    <w:rsid w:val="00B02DE4"/>
    <w:rsid w:val="00B06005"/>
    <w:rsid w:val="00B06638"/>
    <w:rsid w:val="00B07A23"/>
    <w:rsid w:val="00B105C7"/>
    <w:rsid w:val="00B132B7"/>
    <w:rsid w:val="00B132EC"/>
    <w:rsid w:val="00B14D03"/>
    <w:rsid w:val="00B166FD"/>
    <w:rsid w:val="00B20F77"/>
    <w:rsid w:val="00B21A90"/>
    <w:rsid w:val="00B244CC"/>
    <w:rsid w:val="00B24967"/>
    <w:rsid w:val="00B26BC5"/>
    <w:rsid w:val="00B30A29"/>
    <w:rsid w:val="00B31FDC"/>
    <w:rsid w:val="00B32DD7"/>
    <w:rsid w:val="00B3534E"/>
    <w:rsid w:val="00B37AA9"/>
    <w:rsid w:val="00B4031D"/>
    <w:rsid w:val="00B413CC"/>
    <w:rsid w:val="00B434B4"/>
    <w:rsid w:val="00B444DE"/>
    <w:rsid w:val="00B44707"/>
    <w:rsid w:val="00B44A76"/>
    <w:rsid w:val="00B45D5F"/>
    <w:rsid w:val="00B46CB0"/>
    <w:rsid w:val="00B47993"/>
    <w:rsid w:val="00B50C9D"/>
    <w:rsid w:val="00B51C83"/>
    <w:rsid w:val="00B52C9E"/>
    <w:rsid w:val="00B53063"/>
    <w:rsid w:val="00B55466"/>
    <w:rsid w:val="00B560FB"/>
    <w:rsid w:val="00B57FA3"/>
    <w:rsid w:val="00B60164"/>
    <w:rsid w:val="00B626B7"/>
    <w:rsid w:val="00B63CEB"/>
    <w:rsid w:val="00B650EF"/>
    <w:rsid w:val="00B66454"/>
    <w:rsid w:val="00B66651"/>
    <w:rsid w:val="00B666E6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638"/>
    <w:rsid w:val="00B84970"/>
    <w:rsid w:val="00B85111"/>
    <w:rsid w:val="00B85B59"/>
    <w:rsid w:val="00B86D18"/>
    <w:rsid w:val="00B87F70"/>
    <w:rsid w:val="00B905AF"/>
    <w:rsid w:val="00B90B91"/>
    <w:rsid w:val="00B92DAE"/>
    <w:rsid w:val="00B93734"/>
    <w:rsid w:val="00B95621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508C"/>
    <w:rsid w:val="00BB6846"/>
    <w:rsid w:val="00BC0401"/>
    <w:rsid w:val="00BC0D3F"/>
    <w:rsid w:val="00BC1F7A"/>
    <w:rsid w:val="00BC3C62"/>
    <w:rsid w:val="00BC6513"/>
    <w:rsid w:val="00BC6EEF"/>
    <w:rsid w:val="00BC72A2"/>
    <w:rsid w:val="00BD1B75"/>
    <w:rsid w:val="00BD350A"/>
    <w:rsid w:val="00BD4196"/>
    <w:rsid w:val="00BD4C7C"/>
    <w:rsid w:val="00BD53B6"/>
    <w:rsid w:val="00BD5A12"/>
    <w:rsid w:val="00BD67E1"/>
    <w:rsid w:val="00BE0A9B"/>
    <w:rsid w:val="00BE1D5E"/>
    <w:rsid w:val="00BE31E2"/>
    <w:rsid w:val="00BE35C4"/>
    <w:rsid w:val="00BE72AB"/>
    <w:rsid w:val="00BF0431"/>
    <w:rsid w:val="00BF04C1"/>
    <w:rsid w:val="00BF0502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4D5D"/>
    <w:rsid w:val="00C2623C"/>
    <w:rsid w:val="00C27EC7"/>
    <w:rsid w:val="00C30760"/>
    <w:rsid w:val="00C309E4"/>
    <w:rsid w:val="00C319D3"/>
    <w:rsid w:val="00C32C0C"/>
    <w:rsid w:val="00C35C2C"/>
    <w:rsid w:val="00C36901"/>
    <w:rsid w:val="00C373CC"/>
    <w:rsid w:val="00C41056"/>
    <w:rsid w:val="00C43298"/>
    <w:rsid w:val="00C44FAF"/>
    <w:rsid w:val="00C45A35"/>
    <w:rsid w:val="00C47B36"/>
    <w:rsid w:val="00C50938"/>
    <w:rsid w:val="00C511B6"/>
    <w:rsid w:val="00C529F0"/>
    <w:rsid w:val="00C52D9F"/>
    <w:rsid w:val="00C5335D"/>
    <w:rsid w:val="00C539CB"/>
    <w:rsid w:val="00C54B24"/>
    <w:rsid w:val="00C62275"/>
    <w:rsid w:val="00C62445"/>
    <w:rsid w:val="00C62A6F"/>
    <w:rsid w:val="00C63D45"/>
    <w:rsid w:val="00C71626"/>
    <w:rsid w:val="00C72CCB"/>
    <w:rsid w:val="00C7375F"/>
    <w:rsid w:val="00C73F17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246"/>
    <w:rsid w:val="00C96C3C"/>
    <w:rsid w:val="00C96CBE"/>
    <w:rsid w:val="00C97FCE"/>
    <w:rsid w:val="00CA092F"/>
    <w:rsid w:val="00CA0DAD"/>
    <w:rsid w:val="00CA4ABE"/>
    <w:rsid w:val="00CB0526"/>
    <w:rsid w:val="00CB105A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6DFE"/>
    <w:rsid w:val="00CC7EB1"/>
    <w:rsid w:val="00CD01BB"/>
    <w:rsid w:val="00CD1304"/>
    <w:rsid w:val="00CD4098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810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58FD"/>
    <w:rsid w:val="00D068AE"/>
    <w:rsid w:val="00D06C1F"/>
    <w:rsid w:val="00D10619"/>
    <w:rsid w:val="00D10AF8"/>
    <w:rsid w:val="00D13327"/>
    <w:rsid w:val="00D158E2"/>
    <w:rsid w:val="00D15EFD"/>
    <w:rsid w:val="00D16980"/>
    <w:rsid w:val="00D202FD"/>
    <w:rsid w:val="00D21071"/>
    <w:rsid w:val="00D221C7"/>
    <w:rsid w:val="00D22D48"/>
    <w:rsid w:val="00D239B4"/>
    <w:rsid w:val="00D2419F"/>
    <w:rsid w:val="00D244B6"/>
    <w:rsid w:val="00D246E1"/>
    <w:rsid w:val="00D24BCE"/>
    <w:rsid w:val="00D26AC6"/>
    <w:rsid w:val="00D304FA"/>
    <w:rsid w:val="00D30B1A"/>
    <w:rsid w:val="00D30EE2"/>
    <w:rsid w:val="00D315EF"/>
    <w:rsid w:val="00D31861"/>
    <w:rsid w:val="00D31EC3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4D05"/>
    <w:rsid w:val="00D45C89"/>
    <w:rsid w:val="00D46577"/>
    <w:rsid w:val="00D46F0F"/>
    <w:rsid w:val="00D46FFF"/>
    <w:rsid w:val="00D47BAC"/>
    <w:rsid w:val="00D50160"/>
    <w:rsid w:val="00D50F25"/>
    <w:rsid w:val="00D51EC6"/>
    <w:rsid w:val="00D52B44"/>
    <w:rsid w:val="00D60197"/>
    <w:rsid w:val="00D60A87"/>
    <w:rsid w:val="00D60B53"/>
    <w:rsid w:val="00D61760"/>
    <w:rsid w:val="00D61CBA"/>
    <w:rsid w:val="00D652BD"/>
    <w:rsid w:val="00D65AFD"/>
    <w:rsid w:val="00D677C0"/>
    <w:rsid w:val="00D7107A"/>
    <w:rsid w:val="00D71CA6"/>
    <w:rsid w:val="00D75061"/>
    <w:rsid w:val="00D76270"/>
    <w:rsid w:val="00D76FA8"/>
    <w:rsid w:val="00D776C0"/>
    <w:rsid w:val="00D77A55"/>
    <w:rsid w:val="00D77CFA"/>
    <w:rsid w:val="00D77F68"/>
    <w:rsid w:val="00D80355"/>
    <w:rsid w:val="00D83119"/>
    <w:rsid w:val="00D8318F"/>
    <w:rsid w:val="00D83E6A"/>
    <w:rsid w:val="00D84EDF"/>
    <w:rsid w:val="00D85C8F"/>
    <w:rsid w:val="00D87F4C"/>
    <w:rsid w:val="00D90A73"/>
    <w:rsid w:val="00D950A9"/>
    <w:rsid w:val="00D967B3"/>
    <w:rsid w:val="00D97C7A"/>
    <w:rsid w:val="00DA0D01"/>
    <w:rsid w:val="00DA19FA"/>
    <w:rsid w:val="00DA22AD"/>
    <w:rsid w:val="00DA2B05"/>
    <w:rsid w:val="00DA4035"/>
    <w:rsid w:val="00DA5106"/>
    <w:rsid w:val="00DB07C3"/>
    <w:rsid w:val="00DB4AED"/>
    <w:rsid w:val="00DB5CE2"/>
    <w:rsid w:val="00DB7763"/>
    <w:rsid w:val="00DB7D32"/>
    <w:rsid w:val="00DC01DA"/>
    <w:rsid w:val="00DC3682"/>
    <w:rsid w:val="00DC3863"/>
    <w:rsid w:val="00DC41FB"/>
    <w:rsid w:val="00DC50B7"/>
    <w:rsid w:val="00DC70EF"/>
    <w:rsid w:val="00DC7ABA"/>
    <w:rsid w:val="00DC7BF1"/>
    <w:rsid w:val="00DD2B14"/>
    <w:rsid w:val="00DD3A62"/>
    <w:rsid w:val="00DD4202"/>
    <w:rsid w:val="00DD55F3"/>
    <w:rsid w:val="00DD6CB7"/>
    <w:rsid w:val="00DD7492"/>
    <w:rsid w:val="00DE09DA"/>
    <w:rsid w:val="00DE10FC"/>
    <w:rsid w:val="00DE2074"/>
    <w:rsid w:val="00DE5E3E"/>
    <w:rsid w:val="00DE6003"/>
    <w:rsid w:val="00DE7537"/>
    <w:rsid w:val="00DF0396"/>
    <w:rsid w:val="00DF080C"/>
    <w:rsid w:val="00DF1B62"/>
    <w:rsid w:val="00DF24F5"/>
    <w:rsid w:val="00DF2E3A"/>
    <w:rsid w:val="00DF3934"/>
    <w:rsid w:val="00DF480F"/>
    <w:rsid w:val="00DF54C3"/>
    <w:rsid w:val="00E0318B"/>
    <w:rsid w:val="00E038A9"/>
    <w:rsid w:val="00E03D0E"/>
    <w:rsid w:val="00E03E72"/>
    <w:rsid w:val="00E060AA"/>
    <w:rsid w:val="00E10B52"/>
    <w:rsid w:val="00E11854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1B87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1D0B"/>
    <w:rsid w:val="00E5205D"/>
    <w:rsid w:val="00E523ED"/>
    <w:rsid w:val="00E53F2C"/>
    <w:rsid w:val="00E55701"/>
    <w:rsid w:val="00E55B2D"/>
    <w:rsid w:val="00E56530"/>
    <w:rsid w:val="00E57168"/>
    <w:rsid w:val="00E57209"/>
    <w:rsid w:val="00E575C6"/>
    <w:rsid w:val="00E60829"/>
    <w:rsid w:val="00E6154C"/>
    <w:rsid w:val="00E61EA2"/>
    <w:rsid w:val="00E61EE1"/>
    <w:rsid w:val="00E628E7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869BD"/>
    <w:rsid w:val="00E8719B"/>
    <w:rsid w:val="00E90806"/>
    <w:rsid w:val="00E91741"/>
    <w:rsid w:val="00E96BB3"/>
    <w:rsid w:val="00E97FBC"/>
    <w:rsid w:val="00EA2912"/>
    <w:rsid w:val="00EA3428"/>
    <w:rsid w:val="00EA45FE"/>
    <w:rsid w:val="00EA5272"/>
    <w:rsid w:val="00EA5C1A"/>
    <w:rsid w:val="00EA7C5D"/>
    <w:rsid w:val="00EA7D8A"/>
    <w:rsid w:val="00EB0790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105F"/>
    <w:rsid w:val="00EF2759"/>
    <w:rsid w:val="00EF2E93"/>
    <w:rsid w:val="00EF3EF8"/>
    <w:rsid w:val="00EF5E09"/>
    <w:rsid w:val="00EF694C"/>
    <w:rsid w:val="00F00960"/>
    <w:rsid w:val="00F011A5"/>
    <w:rsid w:val="00F02292"/>
    <w:rsid w:val="00F02DA1"/>
    <w:rsid w:val="00F04601"/>
    <w:rsid w:val="00F05E9D"/>
    <w:rsid w:val="00F05FF3"/>
    <w:rsid w:val="00F05FFD"/>
    <w:rsid w:val="00F1032E"/>
    <w:rsid w:val="00F112D0"/>
    <w:rsid w:val="00F11B93"/>
    <w:rsid w:val="00F1310B"/>
    <w:rsid w:val="00F13A09"/>
    <w:rsid w:val="00F157DA"/>
    <w:rsid w:val="00F15E89"/>
    <w:rsid w:val="00F20C53"/>
    <w:rsid w:val="00F21832"/>
    <w:rsid w:val="00F23503"/>
    <w:rsid w:val="00F2362E"/>
    <w:rsid w:val="00F27C02"/>
    <w:rsid w:val="00F307A8"/>
    <w:rsid w:val="00F34EA3"/>
    <w:rsid w:val="00F353EB"/>
    <w:rsid w:val="00F35F9E"/>
    <w:rsid w:val="00F37C2F"/>
    <w:rsid w:val="00F41133"/>
    <w:rsid w:val="00F42295"/>
    <w:rsid w:val="00F4255F"/>
    <w:rsid w:val="00F4264B"/>
    <w:rsid w:val="00F44DFF"/>
    <w:rsid w:val="00F45681"/>
    <w:rsid w:val="00F50AC3"/>
    <w:rsid w:val="00F50F0E"/>
    <w:rsid w:val="00F5173A"/>
    <w:rsid w:val="00F5418C"/>
    <w:rsid w:val="00F60DF9"/>
    <w:rsid w:val="00F61C04"/>
    <w:rsid w:val="00F7030F"/>
    <w:rsid w:val="00F719B8"/>
    <w:rsid w:val="00F738EA"/>
    <w:rsid w:val="00F75940"/>
    <w:rsid w:val="00F75CB0"/>
    <w:rsid w:val="00F760E6"/>
    <w:rsid w:val="00F77B07"/>
    <w:rsid w:val="00F81A09"/>
    <w:rsid w:val="00F827DC"/>
    <w:rsid w:val="00F82889"/>
    <w:rsid w:val="00F82B79"/>
    <w:rsid w:val="00F83167"/>
    <w:rsid w:val="00F843AB"/>
    <w:rsid w:val="00F846CD"/>
    <w:rsid w:val="00F859F7"/>
    <w:rsid w:val="00F86904"/>
    <w:rsid w:val="00F8723C"/>
    <w:rsid w:val="00F876F2"/>
    <w:rsid w:val="00F87F09"/>
    <w:rsid w:val="00F9028B"/>
    <w:rsid w:val="00F928B9"/>
    <w:rsid w:val="00F92ACC"/>
    <w:rsid w:val="00F935DA"/>
    <w:rsid w:val="00F96157"/>
    <w:rsid w:val="00F96FEA"/>
    <w:rsid w:val="00F977C5"/>
    <w:rsid w:val="00FA06AB"/>
    <w:rsid w:val="00FA0E40"/>
    <w:rsid w:val="00FA1AD9"/>
    <w:rsid w:val="00FA1CFC"/>
    <w:rsid w:val="00FA2017"/>
    <w:rsid w:val="00FA4A0C"/>
    <w:rsid w:val="00FB2A71"/>
    <w:rsid w:val="00FB469A"/>
    <w:rsid w:val="00FB4B74"/>
    <w:rsid w:val="00FB5686"/>
    <w:rsid w:val="00FB5BDB"/>
    <w:rsid w:val="00FB6BF9"/>
    <w:rsid w:val="00FC1695"/>
    <w:rsid w:val="00FC197C"/>
    <w:rsid w:val="00FC2DBC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40EA4CE-786B-40AD-AFA8-73F44D38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1c">
    <w:name w:val="Знак Знак1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9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a">
    <w:name w:val="Основной текст_"/>
    <w:link w:val="1f"/>
    <w:locked/>
    <w:rsid w:val="008C3365"/>
    <w:rPr>
      <w:shd w:val="clear" w:color="auto" w:fill="FFFFFF"/>
    </w:rPr>
  </w:style>
  <w:style w:type="paragraph" w:customStyle="1" w:styleId="1f">
    <w:name w:val="Основной текст1"/>
    <w:basedOn w:val="a1"/>
    <w:link w:val="afffa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consultantplus://offline/ref=6ECAF174E57AFDE677306B6F10D27C5F5C200FEDE5E9C9827BBED0FB93F6A203511FCE2697E46D5420ED84A8463FDA8ADDF05764A4794DF7E2028F2Cj0j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CAF174E57AFDE677306B6F10D27C5F5C200FEDE5E9C9827BBED0FB93F6A203511FCE2697E46D5420ED84A74D3FDA8ADDF05764A4794DF7E2028F2Cj0j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977FFE115F964FEE9EE7A39BF28EAA575B7EDE3154AA6CD3670E519C84AE2E573D8198DCE37CB342A4577436m0tB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BC63E667C3EF0A1D79DFCCDA5CE4E10B941594153F40BA7C0941B6166A7722488B495BB646356A75D5FFEF4B18AC39555B582F20A53C993CC9696933Z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C63E667C3EF0A1D79DFCCDA5CE4E10B941594153F40BA7C0941B6166A7722488B495BB646356A75D5FFEF4918AC39555B582F20A53C993CC9696933ZCB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DFA2-C112-489F-8FE8-A71A35B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738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</dc:creator>
  <cp:keywords/>
  <dc:description/>
  <cp:lastModifiedBy>Мизинин Сергей Владимирович</cp:lastModifiedBy>
  <cp:revision>21</cp:revision>
  <cp:lastPrinted>2018-12-05T01:52:00Z</cp:lastPrinted>
  <dcterms:created xsi:type="dcterms:W3CDTF">2018-12-04T22:06:00Z</dcterms:created>
  <dcterms:modified xsi:type="dcterms:W3CDTF">2018-12-05T02:22:00Z</dcterms:modified>
</cp:coreProperties>
</file>